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AB" w:rsidRDefault="00840EAB" w:rsidP="00840EAB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MODULO </w:t>
      </w:r>
      <w:proofErr w:type="spellStart"/>
      <w:r>
        <w:rPr>
          <w:rFonts w:asciiTheme="minorHAnsi" w:hAnsiTheme="minorHAnsi"/>
          <w:b/>
          <w:color w:val="FF0000"/>
          <w:sz w:val="28"/>
          <w:szCs w:val="28"/>
        </w:rPr>
        <w:t>DI</w:t>
      </w:r>
      <w:proofErr w:type="spellEnd"/>
      <w:r>
        <w:rPr>
          <w:rFonts w:asciiTheme="minorHAnsi" w:hAnsiTheme="minorHAnsi"/>
          <w:b/>
          <w:color w:val="FF0000"/>
          <w:sz w:val="28"/>
          <w:szCs w:val="28"/>
        </w:rPr>
        <w:t xml:space="preserve"> INTERESSE </w:t>
      </w:r>
    </w:p>
    <w:p w:rsidR="000D1D08" w:rsidRDefault="00840EAB" w:rsidP="00840EAB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SEMINARI ESTIVI 2015</w:t>
      </w:r>
    </w:p>
    <w:p w:rsidR="00840EAB" w:rsidRPr="00EA2661" w:rsidRDefault="00840EAB" w:rsidP="00840EAB">
      <w:pPr>
        <w:jc w:val="center"/>
        <w:rPr>
          <w:rFonts w:asciiTheme="minorHAnsi" w:hAnsiTheme="minorHAnsi"/>
          <w:color w:val="auto"/>
          <w:sz w:val="28"/>
          <w:szCs w:val="28"/>
        </w:rPr>
      </w:pPr>
    </w:p>
    <w:p w:rsidR="00BA178C" w:rsidRDefault="00840EAB" w:rsidP="00BA178C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NOME E COGNOME </w:t>
      </w:r>
      <w:r w:rsidR="00BA178C" w:rsidRPr="00EA2661">
        <w:rPr>
          <w:rFonts w:asciiTheme="minorHAnsi" w:hAnsiTheme="minorHAnsi"/>
          <w:color w:val="auto"/>
          <w:sz w:val="24"/>
          <w:szCs w:val="24"/>
        </w:rPr>
        <w:t xml:space="preserve">   ___________________________________________</w:t>
      </w:r>
    </w:p>
    <w:p w:rsidR="00840EAB" w:rsidRDefault="00840EAB" w:rsidP="00BA178C">
      <w:pPr>
        <w:rPr>
          <w:rFonts w:asciiTheme="minorHAnsi" w:hAnsiTheme="minorHAnsi"/>
          <w:color w:val="auto"/>
          <w:sz w:val="24"/>
          <w:szCs w:val="24"/>
        </w:rPr>
      </w:pPr>
    </w:p>
    <w:p w:rsidR="00E13AB0" w:rsidRDefault="00840EAB" w:rsidP="00BA178C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CELL     _______________________________________________________</w:t>
      </w:r>
    </w:p>
    <w:p w:rsidR="00840EAB" w:rsidRDefault="00840EAB" w:rsidP="00BA178C">
      <w:pPr>
        <w:rPr>
          <w:rFonts w:asciiTheme="minorHAnsi" w:hAnsiTheme="minorHAnsi"/>
          <w:color w:val="auto"/>
          <w:sz w:val="24"/>
          <w:szCs w:val="24"/>
        </w:rPr>
      </w:pPr>
    </w:p>
    <w:p w:rsidR="00840EAB" w:rsidRDefault="00840EAB" w:rsidP="00BA178C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E-MAIL _______________________________________________________</w:t>
      </w:r>
    </w:p>
    <w:tbl>
      <w:tblPr>
        <w:tblStyle w:val="Grigliatabella"/>
        <w:tblpPr w:leftFromText="141" w:rightFromText="141" w:vertAnchor="text" w:horzAnchor="margin" w:tblpXSpec="center" w:tblpY="540"/>
        <w:tblW w:w="15701" w:type="dxa"/>
        <w:tblLayout w:type="fixed"/>
        <w:tblLook w:val="04A0"/>
      </w:tblPr>
      <w:tblGrid>
        <w:gridCol w:w="1951"/>
        <w:gridCol w:w="1701"/>
        <w:gridCol w:w="1276"/>
        <w:gridCol w:w="1276"/>
        <w:gridCol w:w="1275"/>
        <w:gridCol w:w="1560"/>
        <w:gridCol w:w="1559"/>
        <w:gridCol w:w="1559"/>
        <w:gridCol w:w="1843"/>
        <w:gridCol w:w="1701"/>
      </w:tblGrid>
      <w:tr w:rsidR="003F251A" w:rsidRPr="00EA2661" w:rsidTr="003F251A">
        <w:trPr>
          <w:trHeight w:val="1537"/>
        </w:trPr>
        <w:tc>
          <w:tcPr>
            <w:tcW w:w="1951" w:type="dxa"/>
          </w:tcPr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18</w:t>
            </w: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Giugno</w:t>
            </w:r>
          </w:p>
          <w:p w:rsidR="003F251A" w:rsidRPr="00EA2661" w:rsidRDefault="003F251A" w:rsidP="003F251A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Pratica di accompagnamento del canto lirico</w:t>
            </w:r>
          </w:p>
        </w:tc>
        <w:tc>
          <w:tcPr>
            <w:tcW w:w="1701" w:type="dxa"/>
          </w:tcPr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28</w:t>
            </w: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Giugno</w:t>
            </w: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Seminario di vocalità creativa</w:t>
            </w:r>
          </w:p>
        </w:tc>
        <w:tc>
          <w:tcPr>
            <w:tcW w:w="1276" w:type="dxa"/>
          </w:tcPr>
          <w:p w:rsidR="003F251A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01-04</w:t>
            </w:r>
          </w:p>
          <w:p w:rsidR="003F251A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Luglio</w:t>
            </w:r>
          </w:p>
          <w:p w:rsidR="003F251A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4"/>
                <w:szCs w:val="24"/>
              </w:rPr>
              <w:t>Sing</w:t>
            </w:r>
            <w:proofErr w:type="spellEnd"/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Teen</w:t>
            </w:r>
          </w:p>
        </w:tc>
        <w:tc>
          <w:tcPr>
            <w:tcW w:w="1276" w:type="dxa"/>
          </w:tcPr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04</w:t>
            </w: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Luglio</w:t>
            </w: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Seminario </w:t>
            </w:r>
            <w:proofErr w:type="spellStart"/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Batà</w:t>
            </w:r>
            <w:proofErr w:type="spellEnd"/>
          </w:p>
        </w:tc>
        <w:tc>
          <w:tcPr>
            <w:tcW w:w="1275" w:type="dxa"/>
          </w:tcPr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11</w:t>
            </w: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Luglio</w:t>
            </w: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proofErr w:type="spellStart"/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Ayè</w:t>
            </w:r>
            <w:proofErr w:type="spellEnd"/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Onù</w:t>
            </w:r>
            <w:proofErr w:type="spellEnd"/>
          </w:p>
          <w:p w:rsidR="003F251A" w:rsidRPr="00EA2661" w:rsidRDefault="003F251A" w:rsidP="003F251A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18-19-21-22</w:t>
            </w: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Luglio</w:t>
            </w: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Master </w:t>
            </w:r>
            <w:proofErr w:type="spellStart"/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Class</w:t>
            </w:r>
            <w:proofErr w:type="spellEnd"/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Pianistica</w:t>
            </w:r>
          </w:p>
        </w:tc>
        <w:tc>
          <w:tcPr>
            <w:tcW w:w="1559" w:type="dxa"/>
          </w:tcPr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05-06</w:t>
            </w: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Settembre</w:t>
            </w: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Seminario Ukulele</w:t>
            </w:r>
          </w:p>
        </w:tc>
        <w:tc>
          <w:tcPr>
            <w:tcW w:w="1559" w:type="dxa"/>
          </w:tcPr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07-08-09</w:t>
            </w: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Settembre</w:t>
            </w: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L’assolo rompiscatole</w:t>
            </w:r>
          </w:p>
        </w:tc>
        <w:tc>
          <w:tcPr>
            <w:tcW w:w="1843" w:type="dxa"/>
          </w:tcPr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07-08-09-10-11</w:t>
            </w: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661">
              <w:rPr>
                <w:rFonts w:asciiTheme="minorHAnsi" w:hAnsiTheme="minorHAnsi"/>
                <w:color w:val="auto"/>
                <w:sz w:val="24"/>
                <w:szCs w:val="24"/>
              </w:rPr>
              <w:t>Settembre</w:t>
            </w:r>
          </w:p>
          <w:p w:rsidR="003F251A" w:rsidRPr="00EA2661" w:rsidRDefault="003F251A" w:rsidP="003F251A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Seminario di flauti, archi e musica d’insieme</w:t>
            </w:r>
          </w:p>
        </w:tc>
        <w:tc>
          <w:tcPr>
            <w:tcW w:w="1701" w:type="dxa"/>
          </w:tcPr>
          <w:p w:rsidR="003F251A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12-13</w:t>
            </w:r>
          </w:p>
          <w:p w:rsidR="003F251A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Settembre</w:t>
            </w:r>
          </w:p>
          <w:p w:rsidR="003F251A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3F251A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Corpo e ritmo nell’</w:t>
            </w:r>
            <w:proofErr w:type="spellStart"/>
            <w:r>
              <w:rPr>
                <w:rFonts w:asciiTheme="minorHAnsi" w:hAnsiTheme="minorHAnsi"/>
                <w:color w:val="auto"/>
                <w:sz w:val="24"/>
                <w:szCs w:val="24"/>
              </w:rPr>
              <w:t>Hip</w:t>
            </w:r>
            <w:proofErr w:type="spellEnd"/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Hop</w:t>
            </w:r>
          </w:p>
        </w:tc>
      </w:tr>
      <w:tr w:rsidR="003F251A" w:rsidRPr="00EA2661" w:rsidTr="003F251A">
        <w:trPr>
          <w:trHeight w:val="1618"/>
        </w:trPr>
        <w:tc>
          <w:tcPr>
            <w:tcW w:w="1951" w:type="dxa"/>
          </w:tcPr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251A" w:rsidRPr="00EA2661" w:rsidRDefault="003F251A" w:rsidP="003F251A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E13AB0" w:rsidRPr="00EA2661" w:rsidRDefault="00E13AB0" w:rsidP="00BA178C">
      <w:pPr>
        <w:rPr>
          <w:rFonts w:asciiTheme="minorHAnsi" w:hAnsiTheme="minorHAnsi"/>
          <w:color w:val="auto"/>
          <w:sz w:val="24"/>
          <w:szCs w:val="24"/>
        </w:rPr>
      </w:pPr>
    </w:p>
    <w:p w:rsidR="00BA178C" w:rsidRPr="00EA2661" w:rsidRDefault="00BA178C" w:rsidP="00BA178C">
      <w:pPr>
        <w:rPr>
          <w:rFonts w:asciiTheme="minorHAnsi" w:hAnsiTheme="minorHAnsi"/>
          <w:color w:val="auto"/>
          <w:sz w:val="24"/>
          <w:szCs w:val="24"/>
        </w:rPr>
      </w:pPr>
    </w:p>
    <w:p w:rsidR="00BA178C" w:rsidRPr="00EA2661" w:rsidRDefault="00BA178C" w:rsidP="002D54DD">
      <w:pPr>
        <w:spacing w:after="0" w:line="240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9144C6" w:rsidRPr="00840EAB" w:rsidRDefault="00BA178C" w:rsidP="00840EAB">
      <w:pPr>
        <w:spacing w:after="0" w:line="240" w:lineRule="auto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EA2661">
        <w:rPr>
          <w:rFonts w:asciiTheme="minorHAnsi" w:hAnsiTheme="minorHAnsi"/>
          <w:b/>
          <w:color w:val="auto"/>
          <w:sz w:val="24"/>
          <w:szCs w:val="24"/>
        </w:rPr>
        <w:t xml:space="preserve">Barrare con una crocetta </w:t>
      </w:r>
      <w:r w:rsidR="002D54DD" w:rsidRPr="00EA2661">
        <w:rPr>
          <w:rFonts w:asciiTheme="minorHAnsi" w:hAnsiTheme="minorHAnsi"/>
          <w:b/>
          <w:color w:val="auto"/>
          <w:sz w:val="24"/>
          <w:szCs w:val="24"/>
        </w:rPr>
        <w:t>il seminario</w:t>
      </w:r>
      <w:r w:rsidR="00840EAB">
        <w:rPr>
          <w:rFonts w:asciiTheme="minorHAnsi" w:hAnsiTheme="minorHAnsi"/>
          <w:b/>
          <w:color w:val="auto"/>
          <w:sz w:val="24"/>
          <w:szCs w:val="24"/>
        </w:rPr>
        <w:t xml:space="preserve"> di interesse</w:t>
      </w:r>
    </w:p>
    <w:sectPr w:rsidR="009144C6" w:rsidRPr="00840EAB" w:rsidSect="00BA178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364FF"/>
    <w:multiLevelType w:val="hybridMultilevel"/>
    <w:tmpl w:val="6D2EE8D6"/>
    <w:lvl w:ilvl="0" w:tplc="C8808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A178C"/>
    <w:rsid w:val="00096429"/>
    <w:rsid w:val="000C6435"/>
    <w:rsid w:val="000D1D08"/>
    <w:rsid w:val="000E6E02"/>
    <w:rsid w:val="00177046"/>
    <w:rsid w:val="001B27A1"/>
    <w:rsid w:val="00245805"/>
    <w:rsid w:val="002D3123"/>
    <w:rsid w:val="002D54DD"/>
    <w:rsid w:val="003F251A"/>
    <w:rsid w:val="00793E6A"/>
    <w:rsid w:val="00840EAB"/>
    <w:rsid w:val="00885FE9"/>
    <w:rsid w:val="009144C6"/>
    <w:rsid w:val="009802C4"/>
    <w:rsid w:val="00BA178C"/>
    <w:rsid w:val="00BD7240"/>
    <w:rsid w:val="00C7097D"/>
    <w:rsid w:val="00C71E8A"/>
    <w:rsid w:val="00E13AB0"/>
    <w:rsid w:val="00E16091"/>
    <w:rsid w:val="00E508B3"/>
    <w:rsid w:val="00EA2661"/>
    <w:rsid w:val="00F0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78C"/>
    <w:pPr>
      <w:spacing w:after="120" w:line="300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17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D1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A88C7-0FC9-4CDF-B22E-F6C348E7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5-29T14:36:00Z</cp:lastPrinted>
  <dcterms:created xsi:type="dcterms:W3CDTF">2015-05-25T17:45:00Z</dcterms:created>
  <dcterms:modified xsi:type="dcterms:W3CDTF">2015-05-29T17:02:00Z</dcterms:modified>
</cp:coreProperties>
</file>